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36" w:rsidRDefault="00493224" w:rsidP="00266D36">
      <w:pPr>
        <w:jc w:val="center"/>
        <w:rPr>
          <w:b/>
        </w:rPr>
      </w:pPr>
      <w:r>
        <w:rPr>
          <w:b/>
        </w:rPr>
        <w:t>MINUTES OF COMMITTEE MEETING</w:t>
      </w:r>
    </w:p>
    <w:p w:rsidR="00266D36" w:rsidRDefault="002E0EFE" w:rsidP="00266D36">
      <w:pPr>
        <w:jc w:val="center"/>
        <w:rPr>
          <w:b/>
        </w:rPr>
      </w:pPr>
      <w:r>
        <w:rPr>
          <w:b/>
        </w:rPr>
        <w:t>Thursday 5</w:t>
      </w:r>
      <w:r w:rsidR="006318D6" w:rsidRPr="006318D6">
        <w:rPr>
          <w:b/>
          <w:vertAlign w:val="superscript"/>
        </w:rPr>
        <w:t>th</w:t>
      </w:r>
      <w:r>
        <w:rPr>
          <w:b/>
        </w:rPr>
        <w:t xml:space="preserve"> May</w:t>
      </w:r>
      <w:r w:rsidR="00492615">
        <w:rPr>
          <w:b/>
        </w:rPr>
        <w:t xml:space="preserve"> 2016</w:t>
      </w:r>
    </w:p>
    <w:p w:rsidR="00A1773B" w:rsidRDefault="00266D36" w:rsidP="00266D36">
      <w:pPr>
        <w:jc w:val="center"/>
        <w:rPr>
          <w:b/>
        </w:rPr>
      </w:pPr>
      <w:r>
        <w:rPr>
          <w:b/>
        </w:rPr>
        <w:t xml:space="preserve"> </w:t>
      </w:r>
      <w:r w:rsidR="002E0EFE">
        <w:rPr>
          <w:b/>
        </w:rPr>
        <w:t>St David’s Hall</w:t>
      </w:r>
      <w:r>
        <w:rPr>
          <w:b/>
        </w:rPr>
        <w:t xml:space="preserve"> 7.30pm</w:t>
      </w:r>
    </w:p>
    <w:p w:rsidR="004F6022" w:rsidRDefault="004F6022" w:rsidP="004F6022">
      <w:pPr>
        <w:jc w:val="both"/>
        <w:rPr>
          <w:b/>
        </w:rPr>
      </w:pPr>
    </w:p>
    <w:p w:rsidR="00266D36" w:rsidRDefault="00BA0B3F" w:rsidP="00266D36">
      <w:pPr>
        <w:pStyle w:val="ListParagraph"/>
        <w:numPr>
          <w:ilvl w:val="0"/>
          <w:numId w:val="1"/>
        </w:numPr>
        <w:jc w:val="both"/>
        <w:rPr>
          <w:b/>
        </w:rPr>
      </w:pPr>
      <w:r>
        <w:rPr>
          <w:b/>
        </w:rPr>
        <w:t>Attendees and Apologies</w:t>
      </w:r>
    </w:p>
    <w:p w:rsidR="00BA0B3F" w:rsidRPr="00BA0B3F" w:rsidRDefault="00BA0B3F" w:rsidP="00BA0B3F">
      <w:pPr>
        <w:jc w:val="both"/>
        <w:rPr>
          <w:b/>
        </w:rPr>
      </w:pPr>
    </w:p>
    <w:p w:rsidR="00D20A2B" w:rsidRDefault="0014362E" w:rsidP="00D20A2B">
      <w:pPr>
        <w:pStyle w:val="ListParagraph"/>
      </w:pPr>
      <w:r>
        <w:t xml:space="preserve">Sarah Daw, </w:t>
      </w:r>
      <w:r w:rsidR="00707673">
        <w:t>Rebecca Blackman, Mr Wright, Al Chapman, Erin Houston, Rachael Capozzoli, Rebecca Morgan Jones, Sam Holloman</w:t>
      </w:r>
    </w:p>
    <w:p w:rsidR="0014362E" w:rsidRDefault="0014362E" w:rsidP="00D20A2B">
      <w:pPr>
        <w:pStyle w:val="ListParagraph"/>
      </w:pPr>
    </w:p>
    <w:p w:rsidR="00707673" w:rsidRDefault="00D20A2B" w:rsidP="00D20A2B">
      <w:pPr>
        <w:pStyle w:val="ListParagraph"/>
      </w:pPr>
      <w:r>
        <w:t xml:space="preserve">Apologies were received from: </w:t>
      </w:r>
      <w:r w:rsidR="00707673">
        <w:t xml:space="preserve">Gemma Johnson, Jane Preston, Linda Preston, </w:t>
      </w:r>
      <w:proofErr w:type="spellStart"/>
      <w:r w:rsidR="00707673">
        <w:t>Sheeja</w:t>
      </w:r>
      <w:proofErr w:type="spellEnd"/>
      <w:r w:rsidR="00707673">
        <w:t xml:space="preserve"> Thomas, Michelle </w:t>
      </w:r>
      <w:proofErr w:type="spellStart"/>
      <w:r w:rsidR="00707673">
        <w:t>Bowley</w:t>
      </w:r>
      <w:proofErr w:type="spellEnd"/>
      <w:r w:rsidR="00707673">
        <w:t xml:space="preserve">, Lucy </w:t>
      </w:r>
      <w:proofErr w:type="spellStart"/>
      <w:r w:rsidR="00707673">
        <w:t>Debenham</w:t>
      </w:r>
      <w:proofErr w:type="spellEnd"/>
      <w:r w:rsidR="00707673">
        <w:t xml:space="preserve">, Tricia Finning, Kelly </w:t>
      </w:r>
      <w:proofErr w:type="spellStart"/>
      <w:r w:rsidR="00707673">
        <w:t>Gummerson</w:t>
      </w:r>
      <w:proofErr w:type="spellEnd"/>
      <w:r w:rsidR="00707673">
        <w:t xml:space="preserve">, Emma </w:t>
      </w:r>
      <w:proofErr w:type="spellStart"/>
      <w:r w:rsidR="00707673">
        <w:t>Lawer</w:t>
      </w:r>
      <w:proofErr w:type="spellEnd"/>
      <w:r w:rsidR="00707673">
        <w:t xml:space="preserve">, Kate </w:t>
      </w:r>
      <w:proofErr w:type="spellStart"/>
      <w:r w:rsidR="00707673">
        <w:t>Seekings</w:t>
      </w:r>
      <w:proofErr w:type="spellEnd"/>
      <w:r w:rsidR="00707673">
        <w:t>, Amanda Joseph, Claire Hayes, Sarah Morgan Jones and Stuart Turpin</w:t>
      </w:r>
    </w:p>
    <w:p w:rsidR="00707673" w:rsidRDefault="00707673" w:rsidP="00D20A2B">
      <w:pPr>
        <w:pStyle w:val="ListParagraph"/>
      </w:pPr>
    </w:p>
    <w:p w:rsidR="00492615" w:rsidRDefault="00707673" w:rsidP="00D20A2B">
      <w:pPr>
        <w:pStyle w:val="ListParagraph"/>
      </w:pPr>
      <w:r>
        <w:t>Louisa Essenhigh has stepped down from her position of Vice Chair</w:t>
      </w:r>
    </w:p>
    <w:p w:rsidR="00707673" w:rsidRDefault="00707673" w:rsidP="00D20A2B">
      <w:pPr>
        <w:pStyle w:val="ListParagraph"/>
      </w:pPr>
      <w:r>
        <w:t xml:space="preserve">Lucy </w:t>
      </w:r>
      <w:proofErr w:type="spellStart"/>
      <w:r>
        <w:t>Debenham</w:t>
      </w:r>
      <w:proofErr w:type="spellEnd"/>
      <w:r>
        <w:t xml:space="preserve"> will be stepping down as Treasurer at the end of this academic year</w:t>
      </w:r>
    </w:p>
    <w:p w:rsidR="00CF4190" w:rsidRDefault="00CF4190" w:rsidP="00D20A2B">
      <w:pPr>
        <w:pStyle w:val="ListParagraph"/>
      </w:pPr>
    </w:p>
    <w:p w:rsidR="00BA0B3F" w:rsidRPr="00D20A2B" w:rsidRDefault="00BA0B3F" w:rsidP="00D20A2B">
      <w:pPr>
        <w:pStyle w:val="ListParagraph"/>
      </w:pPr>
    </w:p>
    <w:p w:rsidR="00D20A2B" w:rsidRDefault="00266D36" w:rsidP="00D20A2B">
      <w:pPr>
        <w:pStyle w:val="ListParagraph"/>
        <w:numPr>
          <w:ilvl w:val="0"/>
          <w:numId w:val="1"/>
        </w:numPr>
        <w:jc w:val="both"/>
        <w:rPr>
          <w:b/>
        </w:rPr>
      </w:pPr>
      <w:r>
        <w:rPr>
          <w:b/>
        </w:rPr>
        <w:t>Approval of the Minutes from the last Committee Meeting</w:t>
      </w:r>
    </w:p>
    <w:p w:rsidR="00BA0B3F" w:rsidRDefault="00BA0B3F" w:rsidP="00BA0B3F">
      <w:pPr>
        <w:pStyle w:val="ListParagraph"/>
        <w:ind w:left="360"/>
        <w:jc w:val="both"/>
        <w:rPr>
          <w:b/>
        </w:rPr>
      </w:pPr>
    </w:p>
    <w:p w:rsidR="00D20A2B" w:rsidRDefault="00D20A2B" w:rsidP="00D20A2B">
      <w:pPr>
        <w:pStyle w:val="ListParagraph"/>
        <w:jc w:val="both"/>
        <w:rPr>
          <w:b/>
        </w:rPr>
      </w:pPr>
    </w:p>
    <w:p w:rsidR="00D20A2B" w:rsidRDefault="00D20A2B" w:rsidP="00D20A2B">
      <w:pPr>
        <w:pStyle w:val="ListParagraph"/>
        <w:jc w:val="both"/>
      </w:pPr>
      <w:r w:rsidRPr="00D20A2B">
        <w:t xml:space="preserve">Proposed: </w:t>
      </w:r>
      <w:r w:rsidR="00C07B0D">
        <w:t>Sam Holloman</w:t>
      </w:r>
      <w:r w:rsidRPr="00D20A2B">
        <w:t xml:space="preserve">                         </w:t>
      </w:r>
      <w:r w:rsidR="00C07B0D">
        <w:t xml:space="preserve">Seconded: </w:t>
      </w:r>
      <w:r w:rsidR="00707673">
        <w:t>Rebecca Morgan Jones</w:t>
      </w:r>
    </w:p>
    <w:p w:rsidR="00BA0B3F" w:rsidRDefault="00BA0B3F" w:rsidP="00D20A2B">
      <w:pPr>
        <w:pStyle w:val="ListParagraph"/>
        <w:jc w:val="both"/>
      </w:pPr>
    </w:p>
    <w:p w:rsidR="00D20A2B" w:rsidRPr="00D20A2B" w:rsidRDefault="00D20A2B" w:rsidP="00D20A2B">
      <w:pPr>
        <w:pStyle w:val="ListParagraph"/>
        <w:jc w:val="both"/>
      </w:pPr>
    </w:p>
    <w:p w:rsidR="00D20A2B" w:rsidRPr="00D20A2B" w:rsidRDefault="00D20A2B" w:rsidP="00D20A2B">
      <w:pPr>
        <w:pStyle w:val="ListParagraph"/>
        <w:numPr>
          <w:ilvl w:val="0"/>
          <w:numId w:val="1"/>
        </w:numPr>
        <w:jc w:val="both"/>
        <w:rPr>
          <w:b/>
        </w:rPr>
      </w:pPr>
      <w:r>
        <w:rPr>
          <w:b/>
        </w:rPr>
        <w:t>Matters Arising from the Minutes of the last Committee Meeting</w:t>
      </w:r>
    </w:p>
    <w:p w:rsidR="00D20A2B" w:rsidRDefault="00C463A3" w:rsidP="00CF4190">
      <w:pPr>
        <w:ind w:left="720"/>
        <w:jc w:val="both"/>
      </w:pPr>
      <w:r>
        <w:t>There were no matters arising.</w:t>
      </w:r>
    </w:p>
    <w:p w:rsidR="00BA0B3F" w:rsidRDefault="00BA0B3F" w:rsidP="00CF4190">
      <w:pPr>
        <w:ind w:left="720"/>
        <w:jc w:val="both"/>
      </w:pPr>
    </w:p>
    <w:p w:rsidR="00266D36" w:rsidRDefault="00CF4190" w:rsidP="00266D36">
      <w:pPr>
        <w:pStyle w:val="ListParagraph"/>
        <w:numPr>
          <w:ilvl w:val="0"/>
          <w:numId w:val="1"/>
        </w:numPr>
        <w:jc w:val="both"/>
        <w:rPr>
          <w:b/>
        </w:rPr>
      </w:pPr>
      <w:r>
        <w:rPr>
          <w:b/>
        </w:rPr>
        <w:t>Chair’s Report</w:t>
      </w:r>
    </w:p>
    <w:p w:rsidR="00C50FF8" w:rsidRDefault="00C50FF8" w:rsidP="00C50FF8">
      <w:pPr>
        <w:pStyle w:val="ListParagraph"/>
        <w:ind w:left="360"/>
        <w:jc w:val="both"/>
      </w:pPr>
      <w:r>
        <w:t>A newsletter has gone out which contains a full summary of recent events.</w:t>
      </w:r>
    </w:p>
    <w:p w:rsidR="00C50FF8" w:rsidRDefault="00C50FF8" w:rsidP="00C50FF8">
      <w:pPr>
        <w:pStyle w:val="ListParagraph"/>
        <w:ind w:left="360"/>
        <w:jc w:val="both"/>
      </w:pPr>
    </w:p>
    <w:p w:rsidR="00C50FF8" w:rsidRDefault="00C50FF8" w:rsidP="00C50FF8">
      <w:pPr>
        <w:pStyle w:val="ListParagraph"/>
        <w:ind w:left="360"/>
        <w:jc w:val="both"/>
      </w:pPr>
      <w:r>
        <w:t>Sarah presented an overview as follows:</w:t>
      </w:r>
    </w:p>
    <w:p w:rsidR="00C50FF8" w:rsidRDefault="00C50FF8" w:rsidP="00C50FF8">
      <w:pPr>
        <w:pStyle w:val="ListParagraph"/>
        <w:ind w:left="360"/>
        <w:jc w:val="both"/>
      </w:pPr>
    </w:p>
    <w:p w:rsidR="00C50FF8" w:rsidRDefault="00C50FF8" w:rsidP="00C50FF8">
      <w:pPr>
        <w:pStyle w:val="ListParagraph"/>
        <w:ind w:left="360"/>
        <w:jc w:val="both"/>
      </w:pPr>
      <w:r>
        <w:lastRenderedPageBreak/>
        <w:t xml:space="preserve">The term ended with the arrival of the Easter Bunny in Pre Prep. A really </w:t>
      </w:r>
      <w:proofErr w:type="gramStart"/>
      <w:r>
        <w:t>big  ‘Thank</w:t>
      </w:r>
      <w:proofErr w:type="gramEnd"/>
      <w:r>
        <w:t xml:space="preserve"> You’ to all those who came along and helped us with the Easter Egg Hunt. </w:t>
      </w:r>
      <w:proofErr w:type="spellStart"/>
      <w:r>
        <w:t>Becs</w:t>
      </w:r>
      <w:proofErr w:type="spellEnd"/>
      <w:r>
        <w:t xml:space="preserve"> and I were joined by Rebecca Lively (an amazing Easter Bunny), Rebecca Morgan Jones, Michelle </w:t>
      </w:r>
      <w:proofErr w:type="spellStart"/>
      <w:r>
        <w:t>Bowley</w:t>
      </w:r>
      <w:proofErr w:type="spellEnd"/>
      <w:r>
        <w:t>, Rachael Capozzoli, Gemma Johnson and Erin Houston.</w:t>
      </w:r>
    </w:p>
    <w:p w:rsidR="00C50FF8" w:rsidRDefault="00C50FF8" w:rsidP="00C50FF8">
      <w:pPr>
        <w:pStyle w:val="ListParagraph"/>
        <w:ind w:left="360"/>
        <w:jc w:val="both"/>
      </w:pPr>
      <w:r>
        <w:t>The weather stayed dry for us and the children loved it.</w:t>
      </w:r>
    </w:p>
    <w:p w:rsidR="00C50FF8" w:rsidRDefault="00D911C3" w:rsidP="00C50FF8">
      <w:pPr>
        <w:pStyle w:val="ListParagraph"/>
        <w:ind w:left="360"/>
        <w:jc w:val="both"/>
      </w:pPr>
      <w:r>
        <w:t>The j</w:t>
      </w:r>
      <w:r w:rsidR="00C50FF8">
        <w:t xml:space="preserve">uniors gave us their </w:t>
      </w:r>
      <w:r>
        <w:t>b</w:t>
      </w:r>
      <w:r w:rsidR="00C50FF8">
        <w:t>est dance moves in the dining hall at the Easter Disco and we did see the odd John Travolta moves from Mr Wilkinson. Overall the children in Years 3-6 enjoyed the disco with DJ Jules and all the Easter Prizes.</w:t>
      </w:r>
    </w:p>
    <w:p w:rsidR="00C50FF8" w:rsidRDefault="00D911C3" w:rsidP="00C50FF8">
      <w:pPr>
        <w:pStyle w:val="ListParagraph"/>
        <w:ind w:left="360"/>
        <w:jc w:val="both"/>
      </w:pPr>
      <w:r>
        <w:t>The second hand unifo</w:t>
      </w:r>
      <w:r w:rsidR="00C50FF8">
        <w:t>rm sale</w:t>
      </w:r>
      <w:r>
        <w:t xml:space="preserve"> was success raising just over £60 and we moved a lot of stock. We are always looking for new stock so if you ever have any old uniform that your children have outgrown, please consider donating it to the PTA.</w:t>
      </w:r>
    </w:p>
    <w:p w:rsidR="00D911C3" w:rsidRDefault="00D911C3" w:rsidP="00C50FF8">
      <w:pPr>
        <w:pStyle w:val="ListParagraph"/>
        <w:ind w:left="360"/>
        <w:jc w:val="both"/>
      </w:pPr>
      <w:r>
        <w:t>Dr Barber took some excellent photos at the Year 5 Production of Romeo and Juliet and thanks to Louise Evans the sales did extremely well and we are just waiting for a figure from Lucy to reveal how much we made.</w:t>
      </w:r>
    </w:p>
    <w:p w:rsidR="00BA0B3F" w:rsidRPr="00E5250C" w:rsidRDefault="00D911C3" w:rsidP="00D911C3">
      <w:pPr>
        <w:pStyle w:val="ListParagraph"/>
        <w:ind w:left="360"/>
        <w:jc w:val="both"/>
      </w:pPr>
      <w:r>
        <w:t>We have done so well with this year’s socials. Please do let me know if you will be holding a coffee morning/lunch etc. this term</w:t>
      </w:r>
    </w:p>
    <w:p w:rsidR="00A30981" w:rsidRDefault="00A30981" w:rsidP="00DD34BB">
      <w:pPr>
        <w:ind w:left="360"/>
        <w:jc w:val="both"/>
      </w:pPr>
    </w:p>
    <w:p w:rsidR="00D20A2B" w:rsidRDefault="00D20A2B" w:rsidP="00266D36">
      <w:pPr>
        <w:pStyle w:val="ListParagraph"/>
        <w:numPr>
          <w:ilvl w:val="0"/>
          <w:numId w:val="1"/>
        </w:numPr>
        <w:jc w:val="both"/>
        <w:rPr>
          <w:b/>
        </w:rPr>
      </w:pPr>
      <w:r>
        <w:rPr>
          <w:b/>
        </w:rPr>
        <w:t>Headmaster’s Report</w:t>
      </w:r>
    </w:p>
    <w:p w:rsidR="00187A40" w:rsidRDefault="00187A40" w:rsidP="00187A40">
      <w:pPr>
        <w:pStyle w:val="ListParagraph"/>
        <w:ind w:left="360"/>
        <w:jc w:val="both"/>
        <w:rPr>
          <w:b/>
        </w:rPr>
      </w:pPr>
    </w:p>
    <w:p w:rsidR="00FB7012" w:rsidRDefault="00FB7012" w:rsidP="00F95AEA">
      <w:pPr>
        <w:pStyle w:val="ListParagraph"/>
        <w:ind w:left="360"/>
        <w:jc w:val="both"/>
      </w:pPr>
      <w:r>
        <w:t xml:space="preserve">Mr Wright thanked </w:t>
      </w:r>
      <w:r w:rsidR="00F95AEA">
        <w:t>all the Reps who attended the Reps’ Meeting</w:t>
      </w:r>
      <w:r w:rsidR="00A04187">
        <w:t>. He reported that the following had been raised and discussed:</w:t>
      </w:r>
    </w:p>
    <w:p w:rsidR="00A04187" w:rsidRDefault="00A04187" w:rsidP="00A04187">
      <w:pPr>
        <w:pStyle w:val="ListParagraph"/>
        <w:numPr>
          <w:ilvl w:val="0"/>
          <w:numId w:val="3"/>
        </w:numPr>
        <w:jc w:val="both"/>
      </w:pPr>
      <w:r>
        <w:t>Clubs</w:t>
      </w:r>
    </w:p>
    <w:p w:rsidR="00A04187" w:rsidRDefault="00A04187" w:rsidP="00A04187">
      <w:pPr>
        <w:pStyle w:val="ListParagraph"/>
        <w:numPr>
          <w:ilvl w:val="0"/>
          <w:numId w:val="3"/>
        </w:numPr>
        <w:jc w:val="both"/>
      </w:pPr>
      <w:r>
        <w:t>Instrumental Concerts</w:t>
      </w:r>
    </w:p>
    <w:p w:rsidR="00A04187" w:rsidRDefault="00A04187" w:rsidP="00A04187">
      <w:pPr>
        <w:pStyle w:val="ListParagraph"/>
        <w:numPr>
          <w:ilvl w:val="0"/>
          <w:numId w:val="3"/>
        </w:numPr>
        <w:jc w:val="both"/>
      </w:pPr>
      <w:r>
        <w:t>Matches and team lists</w:t>
      </w:r>
    </w:p>
    <w:p w:rsidR="00A04187" w:rsidRDefault="00A04187" w:rsidP="00A04187">
      <w:pPr>
        <w:pStyle w:val="ListParagraph"/>
        <w:numPr>
          <w:ilvl w:val="0"/>
          <w:numId w:val="3"/>
        </w:numPr>
        <w:jc w:val="both"/>
      </w:pPr>
      <w:r>
        <w:t>Year 4 Book Share</w:t>
      </w:r>
    </w:p>
    <w:p w:rsidR="00A04187" w:rsidRDefault="00A04187" w:rsidP="00A04187">
      <w:pPr>
        <w:pStyle w:val="ListParagraph"/>
        <w:numPr>
          <w:ilvl w:val="0"/>
          <w:numId w:val="3"/>
        </w:numPr>
        <w:jc w:val="both"/>
      </w:pPr>
      <w:r>
        <w:t>Mixing classes ready for the new academic year</w:t>
      </w:r>
    </w:p>
    <w:p w:rsidR="00A04187" w:rsidRDefault="00A04187" w:rsidP="00A04187">
      <w:pPr>
        <w:jc w:val="both"/>
      </w:pPr>
      <w:r>
        <w:t>Mr Wright explained that he would hope to be in a position to report back about these issues at our next meeting.</w:t>
      </w:r>
    </w:p>
    <w:p w:rsidR="00A04187" w:rsidRDefault="00A04187" w:rsidP="00A04187">
      <w:pPr>
        <w:jc w:val="both"/>
      </w:pPr>
      <w:r>
        <w:t>He also explained how the school is making a concerted effort to share new contact sheets before the end of the academic year to enable families of new pupils to settle within their new context more easily and to facilitate children being able to meet up over the summer break.</w:t>
      </w:r>
    </w:p>
    <w:p w:rsidR="00A04187" w:rsidRDefault="00A04187" w:rsidP="00A04187">
      <w:pPr>
        <w:jc w:val="both"/>
      </w:pPr>
      <w:r>
        <w:t>Sam Holloman added that the buddying of new pupils seemed very effective.</w:t>
      </w:r>
    </w:p>
    <w:p w:rsidR="00A04187" w:rsidRDefault="00A04187" w:rsidP="00A04187">
      <w:pPr>
        <w:jc w:val="both"/>
      </w:pPr>
    </w:p>
    <w:p w:rsidR="00A04187" w:rsidRDefault="00A04187" w:rsidP="00A04187">
      <w:pPr>
        <w:jc w:val="both"/>
      </w:pPr>
      <w:r>
        <w:lastRenderedPageBreak/>
        <w:t>Mr Wright thanked the PTA for the events listed, and said he felt the end of term disc</w:t>
      </w:r>
      <w:r w:rsidR="00AF4FF9">
        <w:t>o at Easter was a great success with the addition of competitions and prizes from the DJ.</w:t>
      </w:r>
    </w:p>
    <w:p w:rsidR="00A04187" w:rsidRDefault="00A04187" w:rsidP="00A04187">
      <w:pPr>
        <w:jc w:val="both"/>
      </w:pPr>
    </w:p>
    <w:p w:rsidR="00FB7012" w:rsidRDefault="00FB7012" w:rsidP="00CF4190">
      <w:pPr>
        <w:pStyle w:val="ListParagraph"/>
        <w:ind w:left="360"/>
        <w:jc w:val="both"/>
      </w:pPr>
    </w:p>
    <w:p w:rsidR="00D20A2B" w:rsidRDefault="00D20A2B" w:rsidP="00266D36">
      <w:pPr>
        <w:pStyle w:val="ListParagraph"/>
        <w:numPr>
          <w:ilvl w:val="0"/>
          <w:numId w:val="1"/>
        </w:numPr>
        <w:jc w:val="both"/>
        <w:rPr>
          <w:b/>
        </w:rPr>
      </w:pPr>
      <w:r>
        <w:rPr>
          <w:b/>
        </w:rPr>
        <w:t>Treasurers Report</w:t>
      </w:r>
    </w:p>
    <w:p w:rsidR="00FB7012" w:rsidRDefault="00A04187" w:rsidP="00C41D13">
      <w:pPr>
        <w:ind w:left="360"/>
        <w:jc w:val="both"/>
      </w:pPr>
      <w:r>
        <w:t>Since our last meeting, recent events have included the Easter Disco for Years 3 and 4 and subsequently 5 and 6, the provision of Easter eggs for all delivered by the Ester Bunny, the ongoing sale of second hand uniform and the ongoing organisation of the PTA Ball.</w:t>
      </w:r>
    </w:p>
    <w:p w:rsidR="00A04187" w:rsidRDefault="00A04187" w:rsidP="00C41D13">
      <w:pPr>
        <w:ind w:left="360"/>
        <w:jc w:val="both"/>
      </w:pPr>
      <w:r>
        <w:t>Figures as follows:</w:t>
      </w:r>
    </w:p>
    <w:p w:rsidR="00A04187" w:rsidRDefault="00A04187" w:rsidP="00A04187">
      <w:pPr>
        <w:pStyle w:val="ListParagraph"/>
        <w:numPr>
          <w:ilvl w:val="0"/>
          <w:numId w:val="3"/>
        </w:numPr>
        <w:jc w:val="both"/>
      </w:pPr>
      <w:r>
        <w:t>Income from Year 3 and 4 disco was £189, and Years 5 and 6 £219 totalling £408.</w:t>
      </w:r>
    </w:p>
    <w:p w:rsidR="00A04187" w:rsidRDefault="00A04187" w:rsidP="00A04187">
      <w:pPr>
        <w:pStyle w:val="ListParagraph"/>
        <w:numPr>
          <w:ilvl w:val="0"/>
          <w:numId w:val="3"/>
        </w:numPr>
        <w:jc w:val="both"/>
      </w:pPr>
      <w:r>
        <w:t>Expenditure was £180 for DJ and £60 for hot gods, totalling £240</w:t>
      </w:r>
    </w:p>
    <w:p w:rsidR="00A04187" w:rsidRDefault="00A04187" w:rsidP="00A04187">
      <w:pPr>
        <w:pStyle w:val="ListParagraph"/>
        <w:numPr>
          <w:ilvl w:val="0"/>
          <w:numId w:val="3"/>
        </w:numPr>
        <w:jc w:val="both"/>
      </w:pPr>
      <w:r>
        <w:t>Net profit for the disco overall was £168</w:t>
      </w:r>
    </w:p>
    <w:p w:rsidR="00A04187" w:rsidRDefault="00A04187" w:rsidP="00A04187">
      <w:pPr>
        <w:pStyle w:val="ListParagraph"/>
        <w:numPr>
          <w:ilvl w:val="0"/>
          <w:numId w:val="3"/>
        </w:numPr>
        <w:jc w:val="both"/>
      </w:pPr>
      <w:r>
        <w:t>Chocolate Bunnies for the Waster Egg Hunt cost £272.50</w:t>
      </w:r>
    </w:p>
    <w:p w:rsidR="00A04187" w:rsidRDefault="00A04187" w:rsidP="00A04187">
      <w:pPr>
        <w:pStyle w:val="ListParagraph"/>
        <w:numPr>
          <w:ilvl w:val="0"/>
          <w:numId w:val="3"/>
        </w:numPr>
        <w:jc w:val="both"/>
      </w:pPr>
      <w:r>
        <w:t>Ongoing sale of second hand uniform raised £102.20</w:t>
      </w:r>
    </w:p>
    <w:p w:rsidR="00A04187" w:rsidRDefault="00AF4FF9" w:rsidP="00A04187">
      <w:pPr>
        <w:pStyle w:val="ListParagraph"/>
        <w:numPr>
          <w:ilvl w:val="0"/>
          <w:numId w:val="3"/>
        </w:numPr>
        <w:jc w:val="both"/>
      </w:pPr>
      <w:r>
        <w:t>Ball ticket sales are ongoing @£55 per head, a good start made</w:t>
      </w:r>
    </w:p>
    <w:p w:rsidR="00AF4FF9" w:rsidRDefault="00AF4FF9" w:rsidP="00A04187">
      <w:pPr>
        <w:pStyle w:val="ListParagraph"/>
        <w:numPr>
          <w:ilvl w:val="0"/>
          <w:numId w:val="3"/>
        </w:numPr>
        <w:jc w:val="both"/>
      </w:pPr>
      <w:r>
        <w:t>£100 deposit paid for live band</w:t>
      </w:r>
    </w:p>
    <w:p w:rsidR="00AF4FF9" w:rsidRDefault="00AF4FF9" w:rsidP="00A04187">
      <w:pPr>
        <w:pStyle w:val="ListParagraph"/>
        <w:numPr>
          <w:ilvl w:val="0"/>
          <w:numId w:val="3"/>
        </w:numPr>
        <w:jc w:val="both"/>
      </w:pPr>
      <w:r>
        <w:t>£100 deposit paid for magician</w:t>
      </w:r>
    </w:p>
    <w:p w:rsidR="00A04187" w:rsidRDefault="00AF4FF9" w:rsidP="00A04187">
      <w:pPr>
        <w:pStyle w:val="ListParagraph"/>
        <w:numPr>
          <w:ilvl w:val="0"/>
          <w:numId w:val="3"/>
        </w:numPr>
        <w:jc w:val="both"/>
      </w:pPr>
      <w:r>
        <w:t>Bag 2 School cheque finally in for £200</w:t>
      </w:r>
    </w:p>
    <w:p w:rsidR="00A04187" w:rsidRDefault="00A04187" w:rsidP="00A04187">
      <w:pPr>
        <w:jc w:val="both"/>
      </w:pPr>
    </w:p>
    <w:p w:rsidR="00C41D13" w:rsidRDefault="00AF4FF9" w:rsidP="00266D36">
      <w:pPr>
        <w:pStyle w:val="ListParagraph"/>
        <w:numPr>
          <w:ilvl w:val="0"/>
          <w:numId w:val="1"/>
        </w:numPr>
        <w:jc w:val="both"/>
        <w:rPr>
          <w:b/>
        </w:rPr>
      </w:pPr>
      <w:r>
        <w:rPr>
          <w:b/>
        </w:rPr>
        <w:t>Bag 2 School</w:t>
      </w:r>
    </w:p>
    <w:p w:rsidR="00C41D13" w:rsidRDefault="00C41D13" w:rsidP="00C41D13">
      <w:pPr>
        <w:pStyle w:val="ListParagraph"/>
        <w:ind w:left="360"/>
        <w:jc w:val="both"/>
        <w:rPr>
          <w:b/>
        </w:rPr>
      </w:pPr>
    </w:p>
    <w:p w:rsidR="00A5382F" w:rsidRDefault="00AF4FF9" w:rsidP="00C41D13">
      <w:pPr>
        <w:pStyle w:val="ListParagraph"/>
        <w:ind w:left="360"/>
        <w:jc w:val="both"/>
      </w:pPr>
      <w:r>
        <w:t>As in the Autumn Term, we will be collecting Bags 2 School at the front entrance to Number 28 and at the Moat each morning at drop off. Letters have gone home about this.</w:t>
      </w:r>
    </w:p>
    <w:p w:rsidR="00AF4FF9" w:rsidRDefault="00AF4FF9" w:rsidP="00C41D13">
      <w:pPr>
        <w:pStyle w:val="ListParagraph"/>
        <w:ind w:left="360"/>
        <w:jc w:val="both"/>
      </w:pPr>
      <w:r>
        <w:t>Collection starts Monday 9th and ends Friday 13</w:t>
      </w:r>
      <w:r w:rsidRPr="00AF4FF9">
        <w:rPr>
          <w:vertAlign w:val="superscript"/>
        </w:rPr>
        <w:t>th</w:t>
      </w:r>
      <w:r>
        <w:t xml:space="preserve"> May.</w:t>
      </w:r>
    </w:p>
    <w:p w:rsidR="00AF4FF9" w:rsidRDefault="00AF4FF9" w:rsidP="00C41D13">
      <w:pPr>
        <w:pStyle w:val="ListParagraph"/>
        <w:ind w:left="360"/>
        <w:jc w:val="both"/>
      </w:pPr>
      <w:r>
        <w:t>Rebecca Blackman and Sarah Daw will be available most day.</w:t>
      </w:r>
    </w:p>
    <w:p w:rsidR="00AF4FF9" w:rsidRDefault="00AF4FF9" w:rsidP="00C41D13">
      <w:pPr>
        <w:pStyle w:val="ListParagraph"/>
        <w:ind w:left="360"/>
        <w:jc w:val="both"/>
      </w:pPr>
      <w:r>
        <w:t>Rebecca Morgan Jones can help on Tuesday (Moat)</w:t>
      </w:r>
    </w:p>
    <w:p w:rsidR="00AF4FF9" w:rsidRDefault="00AF4FF9" w:rsidP="00C41D13">
      <w:pPr>
        <w:pStyle w:val="ListParagraph"/>
        <w:ind w:left="360"/>
        <w:jc w:val="both"/>
      </w:pPr>
      <w:r>
        <w:t>Al Chapman on Wednesday</w:t>
      </w:r>
    </w:p>
    <w:p w:rsidR="00AF4FF9" w:rsidRDefault="00AF4FF9" w:rsidP="00C41D13">
      <w:pPr>
        <w:pStyle w:val="ListParagraph"/>
        <w:ind w:left="360"/>
        <w:jc w:val="both"/>
      </w:pPr>
      <w:r>
        <w:t xml:space="preserve">Thanks again to Simon </w:t>
      </w:r>
      <w:proofErr w:type="gramStart"/>
      <w:r>
        <w:t>Lively</w:t>
      </w:r>
      <w:proofErr w:type="gramEnd"/>
      <w:r>
        <w:t xml:space="preserve"> for the provision of clean wheelie bins from Quick Skip and to our Gap Students who always lend their invaluable support in moving bags ready for collection.</w:t>
      </w:r>
    </w:p>
    <w:p w:rsidR="00AF4FF9" w:rsidRDefault="00AF4FF9" w:rsidP="00C41D13">
      <w:pPr>
        <w:pStyle w:val="ListParagraph"/>
        <w:ind w:left="360"/>
        <w:jc w:val="both"/>
      </w:pPr>
    </w:p>
    <w:p w:rsidR="0092387D" w:rsidRDefault="0092387D" w:rsidP="00C41D13">
      <w:pPr>
        <w:pStyle w:val="ListParagraph"/>
        <w:ind w:left="360"/>
        <w:jc w:val="both"/>
      </w:pPr>
    </w:p>
    <w:p w:rsidR="0092387D" w:rsidRPr="00C41D13" w:rsidRDefault="0092387D" w:rsidP="00C41D13">
      <w:pPr>
        <w:pStyle w:val="ListParagraph"/>
        <w:ind w:left="360"/>
        <w:jc w:val="both"/>
      </w:pPr>
    </w:p>
    <w:p w:rsidR="00FA4628" w:rsidRPr="0092387D" w:rsidRDefault="000B062D" w:rsidP="009F7C00">
      <w:pPr>
        <w:pStyle w:val="ListParagraph"/>
        <w:numPr>
          <w:ilvl w:val="0"/>
          <w:numId w:val="1"/>
        </w:numPr>
        <w:jc w:val="both"/>
      </w:pPr>
      <w:r>
        <w:rPr>
          <w:b/>
        </w:rPr>
        <w:lastRenderedPageBreak/>
        <w:t>Summer Ball</w:t>
      </w:r>
    </w:p>
    <w:p w:rsidR="0092387D" w:rsidRDefault="006217EE" w:rsidP="0092387D">
      <w:pPr>
        <w:pStyle w:val="ListParagraph"/>
        <w:ind w:left="360"/>
        <w:jc w:val="both"/>
      </w:pPr>
      <w:r>
        <w:t>Thanks to Mr and Mrs Garry Waring who have donated use of Left Bank free of charge.</w:t>
      </w:r>
    </w:p>
    <w:p w:rsidR="006217EE" w:rsidRDefault="006217EE" w:rsidP="0092387D">
      <w:pPr>
        <w:pStyle w:val="ListParagraph"/>
        <w:ind w:left="360"/>
        <w:jc w:val="both"/>
      </w:pPr>
      <w:r>
        <w:t>The evening starts at 7.30pm with Champagne and nibbles followed by a 3 course seasonal meal.</w:t>
      </w:r>
    </w:p>
    <w:p w:rsidR="006217EE" w:rsidRDefault="006217EE" w:rsidP="0092387D">
      <w:pPr>
        <w:pStyle w:val="ListParagraph"/>
        <w:ind w:left="360"/>
        <w:jc w:val="both"/>
      </w:pPr>
      <w:r>
        <w:t>There will be a Wheelbarrow of Booze which may possibly be auctioned by silent auction though this is subject to change.</w:t>
      </w:r>
    </w:p>
    <w:p w:rsidR="006217EE" w:rsidRDefault="006217EE" w:rsidP="0092387D">
      <w:pPr>
        <w:pStyle w:val="ListParagraph"/>
        <w:ind w:left="360"/>
        <w:jc w:val="both"/>
      </w:pPr>
      <w:r>
        <w:t>We are looking to do Heads and Tails again, putting £5 notes into an envelope at the start.</w:t>
      </w:r>
    </w:p>
    <w:p w:rsidR="006217EE" w:rsidRDefault="006217EE" w:rsidP="0092387D">
      <w:pPr>
        <w:pStyle w:val="ListParagraph"/>
        <w:ind w:left="360"/>
        <w:jc w:val="both"/>
      </w:pPr>
      <w:r>
        <w:t>An auctioneer for the charity auction has yet to be found, but donations are coming in steadily and we are hoping to open this up to the entire parental body whether or not they attend the ball by sending home details of auction lots before the event.</w:t>
      </w:r>
    </w:p>
    <w:p w:rsidR="006217EE" w:rsidRDefault="006217EE" w:rsidP="0092387D">
      <w:pPr>
        <w:pStyle w:val="ListParagraph"/>
        <w:ind w:left="360"/>
        <w:jc w:val="both"/>
      </w:pPr>
      <w:r>
        <w:t>A huge thank you to Gemma Johnson who has designed and made the tickets.</w:t>
      </w:r>
    </w:p>
    <w:p w:rsidR="006217EE" w:rsidRDefault="006217EE" w:rsidP="0092387D">
      <w:pPr>
        <w:pStyle w:val="ListParagraph"/>
        <w:ind w:left="360"/>
        <w:jc w:val="both"/>
      </w:pPr>
      <w:r>
        <w:t>Please do let us know as soon as possible if you wish to purchase tickets which will be on sale in the Library on Monday mornings.</w:t>
      </w:r>
    </w:p>
    <w:p w:rsidR="0062457F" w:rsidRDefault="0062457F" w:rsidP="0092387D">
      <w:pPr>
        <w:pStyle w:val="ListParagraph"/>
        <w:ind w:left="360"/>
        <w:jc w:val="both"/>
      </w:pPr>
    </w:p>
    <w:p w:rsidR="0062457F" w:rsidRDefault="0062457F" w:rsidP="0092387D">
      <w:pPr>
        <w:pStyle w:val="ListParagraph"/>
        <w:ind w:left="360"/>
        <w:jc w:val="both"/>
      </w:pPr>
    </w:p>
    <w:p w:rsidR="00BA0B3F" w:rsidRDefault="00BA0B3F" w:rsidP="0092387D">
      <w:pPr>
        <w:pStyle w:val="ListParagraph"/>
        <w:ind w:left="360"/>
        <w:jc w:val="both"/>
      </w:pPr>
    </w:p>
    <w:p w:rsidR="00D911C3" w:rsidRDefault="00D911C3" w:rsidP="0092387D">
      <w:pPr>
        <w:pStyle w:val="ListParagraph"/>
        <w:ind w:left="360"/>
        <w:jc w:val="both"/>
      </w:pPr>
    </w:p>
    <w:p w:rsidR="0092387D" w:rsidRPr="00FA4628" w:rsidRDefault="0092387D" w:rsidP="0092387D">
      <w:pPr>
        <w:pStyle w:val="ListParagraph"/>
        <w:ind w:left="360"/>
        <w:jc w:val="both"/>
      </w:pPr>
      <w:r>
        <w:t xml:space="preserve"> </w:t>
      </w:r>
    </w:p>
    <w:p w:rsidR="00DD34BB" w:rsidRPr="00DD34BB" w:rsidRDefault="00DD34BB" w:rsidP="00DD34BB">
      <w:pPr>
        <w:jc w:val="both"/>
        <w:rPr>
          <w:b/>
        </w:rPr>
      </w:pPr>
    </w:p>
    <w:p w:rsidR="0020030D" w:rsidRDefault="0062457F" w:rsidP="00266D36">
      <w:pPr>
        <w:pStyle w:val="ListParagraph"/>
        <w:numPr>
          <w:ilvl w:val="0"/>
          <w:numId w:val="1"/>
        </w:numPr>
        <w:jc w:val="both"/>
        <w:rPr>
          <w:b/>
        </w:rPr>
      </w:pPr>
      <w:r>
        <w:rPr>
          <w:b/>
        </w:rPr>
        <w:t>Summer Fete</w:t>
      </w:r>
    </w:p>
    <w:p w:rsidR="006217EE" w:rsidRDefault="006217EE" w:rsidP="007348A6">
      <w:pPr>
        <w:pStyle w:val="ListParagraph"/>
        <w:ind w:left="360"/>
        <w:jc w:val="both"/>
      </w:pPr>
      <w:r>
        <w:t>Date – Friday 27</w:t>
      </w:r>
      <w:r w:rsidRPr="006217EE">
        <w:rPr>
          <w:vertAlign w:val="superscript"/>
        </w:rPr>
        <w:t>th</w:t>
      </w:r>
      <w:r>
        <w:t xml:space="preserve"> May, 3.15 – 4.30pm</w:t>
      </w:r>
    </w:p>
    <w:p w:rsidR="000B062D" w:rsidRDefault="006217EE" w:rsidP="007348A6">
      <w:pPr>
        <w:pStyle w:val="ListParagraph"/>
        <w:ind w:left="360"/>
        <w:jc w:val="both"/>
      </w:pPr>
      <w:r>
        <w:t>Stalls agreed as follows:</w:t>
      </w:r>
    </w:p>
    <w:p w:rsidR="006217EE" w:rsidRDefault="006217EE" w:rsidP="007348A6">
      <w:pPr>
        <w:pStyle w:val="ListParagraph"/>
        <w:ind w:left="360"/>
        <w:jc w:val="both"/>
      </w:pPr>
    </w:p>
    <w:p w:rsidR="006217EE" w:rsidRDefault="006217EE" w:rsidP="007348A6">
      <w:pPr>
        <w:pStyle w:val="ListParagraph"/>
        <w:ind w:left="360"/>
        <w:jc w:val="both"/>
      </w:pPr>
      <w:r>
        <w:t>Year 6 – Refreshments and cakes</w:t>
      </w:r>
    </w:p>
    <w:p w:rsidR="006217EE" w:rsidRDefault="006217EE" w:rsidP="007348A6">
      <w:pPr>
        <w:pStyle w:val="ListParagraph"/>
        <w:ind w:left="360"/>
        <w:jc w:val="both"/>
      </w:pPr>
      <w:r>
        <w:t>Year 4 – lucky Dip</w:t>
      </w:r>
    </w:p>
    <w:p w:rsidR="006217EE" w:rsidRDefault="006217EE" w:rsidP="007348A6">
      <w:pPr>
        <w:pStyle w:val="ListParagraph"/>
        <w:ind w:left="360"/>
        <w:jc w:val="both"/>
      </w:pPr>
      <w:r>
        <w:t>Year 2- Hook a Duck</w:t>
      </w:r>
    </w:p>
    <w:p w:rsidR="006217EE" w:rsidRDefault="006217EE" w:rsidP="007348A6">
      <w:pPr>
        <w:pStyle w:val="ListParagraph"/>
        <w:ind w:left="360"/>
        <w:jc w:val="both"/>
      </w:pPr>
      <w:r>
        <w:t>Rebecca – Bonus Ball Bonanza</w:t>
      </w:r>
    </w:p>
    <w:p w:rsidR="006217EE" w:rsidRDefault="006217EE" w:rsidP="007348A6">
      <w:pPr>
        <w:pStyle w:val="ListParagraph"/>
        <w:ind w:left="360"/>
        <w:jc w:val="both"/>
      </w:pPr>
    </w:p>
    <w:p w:rsidR="006217EE" w:rsidRDefault="006217EE" w:rsidP="007348A6">
      <w:pPr>
        <w:pStyle w:val="ListParagraph"/>
        <w:ind w:left="360"/>
        <w:jc w:val="both"/>
      </w:pPr>
      <w:r>
        <w:t>Don’t forget you can claim £20 towards setting up your stall, but keep receipts for Lucy please or you will not be able to claim it back.</w:t>
      </w:r>
    </w:p>
    <w:p w:rsidR="006217EE" w:rsidRDefault="006217EE" w:rsidP="007348A6">
      <w:pPr>
        <w:pStyle w:val="ListParagraph"/>
        <w:ind w:left="360"/>
        <w:jc w:val="both"/>
      </w:pPr>
      <w:r>
        <w:t>If possible send in your ideas for stalls to Rebecca and/or Sarah by Friday 13</w:t>
      </w:r>
      <w:r w:rsidRPr="006217EE">
        <w:rPr>
          <w:vertAlign w:val="superscript"/>
        </w:rPr>
        <w:t>th</w:t>
      </w:r>
      <w:r>
        <w:t xml:space="preserve"> May.</w:t>
      </w:r>
    </w:p>
    <w:p w:rsidR="006217EE" w:rsidRDefault="006217EE" w:rsidP="007348A6">
      <w:pPr>
        <w:pStyle w:val="ListParagraph"/>
        <w:ind w:left="360"/>
        <w:jc w:val="both"/>
      </w:pPr>
      <w:r>
        <w:t>Rebecca agreed to approach S and A Davies re strawberries for the strawberries and cream.</w:t>
      </w:r>
    </w:p>
    <w:p w:rsidR="006217EE" w:rsidRDefault="006217EE" w:rsidP="007348A6">
      <w:pPr>
        <w:pStyle w:val="ListParagraph"/>
        <w:ind w:left="360"/>
        <w:jc w:val="both"/>
      </w:pPr>
      <w:r>
        <w:t>St David’s Hall booked in case of rain.</w:t>
      </w:r>
    </w:p>
    <w:p w:rsidR="0062457F" w:rsidRDefault="0062457F" w:rsidP="007348A6">
      <w:pPr>
        <w:pStyle w:val="ListParagraph"/>
        <w:ind w:left="360"/>
        <w:jc w:val="both"/>
      </w:pPr>
    </w:p>
    <w:p w:rsidR="00BA0B3F" w:rsidRPr="000B062D" w:rsidRDefault="00BA0B3F" w:rsidP="007348A6">
      <w:pPr>
        <w:pStyle w:val="ListParagraph"/>
        <w:ind w:left="360"/>
        <w:jc w:val="both"/>
      </w:pPr>
    </w:p>
    <w:p w:rsidR="00AF1155" w:rsidRPr="00AF1155" w:rsidRDefault="00AF1155" w:rsidP="00D719C6">
      <w:pPr>
        <w:pStyle w:val="ListParagraph"/>
        <w:ind w:left="360"/>
        <w:jc w:val="both"/>
      </w:pPr>
    </w:p>
    <w:p w:rsidR="00EA3551" w:rsidRDefault="0062457F" w:rsidP="00266D36">
      <w:pPr>
        <w:pStyle w:val="ListParagraph"/>
        <w:numPr>
          <w:ilvl w:val="0"/>
          <w:numId w:val="1"/>
        </w:numPr>
        <w:jc w:val="both"/>
        <w:rPr>
          <w:b/>
        </w:rPr>
      </w:pPr>
      <w:r>
        <w:rPr>
          <w:b/>
        </w:rPr>
        <w:lastRenderedPageBreak/>
        <w:t>Leavers’ Party Update</w:t>
      </w:r>
    </w:p>
    <w:p w:rsidR="006217EE" w:rsidRDefault="006217EE" w:rsidP="006217EE">
      <w:pPr>
        <w:pStyle w:val="ListParagraph"/>
        <w:ind w:left="360"/>
        <w:jc w:val="both"/>
      </w:pPr>
      <w:r>
        <w:t xml:space="preserve">Sam Holloman gave us a resume of what has been going on, </w:t>
      </w:r>
      <w:r w:rsidR="00BC1066">
        <w:t>from the provision of Union Jacks, Fairy Lights, a Games Table, Cocktail Bar, Snowboard Simulator, Shooting Arcade, Nail Bar and Photo Booth. The theme? 007!</w:t>
      </w:r>
      <w:r w:rsidR="00861275">
        <w:t xml:space="preserve"> There will be a large party tent, weather/wind permitting!</w:t>
      </w:r>
    </w:p>
    <w:p w:rsidR="00BC1066" w:rsidRDefault="00BC1066" w:rsidP="006217EE">
      <w:pPr>
        <w:pStyle w:val="ListParagraph"/>
        <w:ind w:left="360"/>
        <w:jc w:val="both"/>
      </w:pPr>
      <w:r>
        <w:t>Sarah informed the leavers’ party committee that we do have face paints which they ca use should they wish to.</w:t>
      </w:r>
    </w:p>
    <w:p w:rsidR="006217EE" w:rsidRDefault="006217EE" w:rsidP="006217EE">
      <w:pPr>
        <w:pStyle w:val="ListParagraph"/>
        <w:ind w:left="360"/>
        <w:jc w:val="both"/>
      </w:pPr>
      <w:r>
        <w:t>It will take place on 1</w:t>
      </w:r>
      <w:r w:rsidRPr="006217EE">
        <w:rPr>
          <w:vertAlign w:val="superscript"/>
        </w:rPr>
        <w:t>st</w:t>
      </w:r>
      <w:r>
        <w:t xml:space="preserve"> July at </w:t>
      </w:r>
      <w:proofErr w:type="spellStart"/>
      <w:r>
        <w:t>Wyeside</w:t>
      </w:r>
      <w:proofErr w:type="spellEnd"/>
      <w:r>
        <w:t>,</w:t>
      </w:r>
      <w:r w:rsidR="00BC1066">
        <w:t xml:space="preserve"> subsidised by £400 PTA funding and timing have altered from 6.45-9 to 7.15 – 9.15 to accommodate the Choristers’ schedule.</w:t>
      </w:r>
    </w:p>
    <w:p w:rsidR="00BC1066" w:rsidRDefault="00BC1066" w:rsidP="006217EE">
      <w:pPr>
        <w:pStyle w:val="ListParagraph"/>
        <w:ind w:left="360"/>
        <w:jc w:val="both"/>
      </w:pPr>
      <w:r>
        <w:t>CDs of photos and hoodies are being provided, organised by Sam Holloman.</w:t>
      </w:r>
    </w:p>
    <w:p w:rsidR="006217EE" w:rsidRPr="006217EE" w:rsidRDefault="006217EE" w:rsidP="006217EE">
      <w:pPr>
        <w:pStyle w:val="ListParagraph"/>
        <w:ind w:left="360"/>
        <w:jc w:val="both"/>
      </w:pPr>
    </w:p>
    <w:p w:rsidR="0062457F" w:rsidRDefault="0062457F" w:rsidP="00266D36">
      <w:pPr>
        <w:pStyle w:val="ListParagraph"/>
        <w:numPr>
          <w:ilvl w:val="0"/>
          <w:numId w:val="1"/>
        </w:numPr>
        <w:jc w:val="both"/>
        <w:rPr>
          <w:b/>
        </w:rPr>
      </w:pPr>
      <w:r>
        <w:rPr>
          <w:b/>
        </w:rPr>
        <w:t>Refreshments for Sports Day</w:t>
      </w:r>
    </w:p>
    <w:p w:rsidR="00F6292A" w:rsidRDefault="00F6292A" w:rsidP="00F6292A">
      <w:pPr>
        <w:pStyle w:val="ListParagraph"/>
        <w:ind w:left="360"/>
        <w:jc w:val="both"/>
      </w:pPr>
      <w:r>
        <w:t>To be discussed at the next meeting which takes place before then.</w:t>
      </w:r>
      <w:r w:rsidR="00861275">
        <w:t xml:space="preserve"> Please have a think about what you might bake for us to sell on the day.</w:t>
      </w:r>
    </w:p>
    <w:p w:rsidR="000A2891" w:rsidRDefault="000A2891" w:rsidP="00F6292A">
      <w:pPr>
        <w:pStyle w:val="ListParagraph"/>
        <w:ind w:left="360"/>
        <w:jc w:val="both"/>
      </w:pPr>
    </w:p>
    <w:p w:rsidR="000A2891" w:rsidRPr="00F6292A" w:rsidRDefault="000A2891" w:rsidP="00F6292A">
      <w:pPr>
        <w:pStyle w:val="ListParagraph"/>
        <w:ind w:left="360"/>
        <w:jc w:val="both"/>
      </w:pPr>
    </w:p>
    <w:p w:rsidR="00BC1066" w:rsidRPr="00F6292A" w:rsidRDefault="00BC1066" w:rsidP="00F6292A">
      <w:pPr>
        <w:jc w:val="both"/>
        <w:rPr>
          <w:b/>
        </w:rPr>
      </w:pPr>
    </w:p>
    <w:p w:rsidR="0062457F" w:rsidRDefault="0062457F" w:rsidP="00266D36">
      <w:pPr>
        <w:pStyle w:val="ListParagraph"/>
        <w:numPr>
          <w:ilvl w:val="0"/>
          <w:numId w:val="1"/>
        </w:numPr>
        <w:jc w:val="both"/>
        <w:rPr>
          <w:b/>
        </w:rPr>
      </w:pPr>
      <w:r>
        <w:rPr>
          <w:b/>
        </w:rPr>
        <w:t>Any Other Business</w:t>
      </w:r>
    </w:p>
    <w:p w:rsidR="00F6292A" w:rsidRDefault="00F6292A" w:rsidP="00F6292A">
      <w:pPr>
        <w:pStyle w:val="ListParagraph"/>
        <w:ind w:left="360"/>
        <w:jc w:val="both"/>
        <w:rPr>
          <w:b/>
        </w:rPr>
      </w:pPr>
    </w:p>
    <w:p w:rsidR="00F6292A" w:rsidRDefault="000A2891" w:rsidP="00F6292A">
      <w:pPr>
        <w:pStyle w:val="ListParagraph"/>
        <w:ind w:left="360"/>
        <w:jc w:val="both"/>
      </w:pPr>
      <w:r w:rsidRPr="000A2891">
        <w:t>We need a new treasurer for next year, so if you know of anybody who may be willing to help us out, please do let us know!</w:t>
      </w:r>
    </w:p>
    <w:p w:rsidR="000A2891" w:rsidRPr="000A2891" w:rsidRDefault="000A2891" w:rsidP="00F6292A">
      <w:pPr>
        <w:pStyle w:val="ListParagraph"/>
        <w:ind w:left="360"/>
        <w:jc w:val="both"/>
      </w:pPr>
    </w:p>
    <w:p w:rsidR="0062457F" w:rsidRDefault="0062457F" w:rsidP="00266D36">
      <w:pPr>
        <w:pStyle w:val="ListParagraph"/>
        <w:numPr>
          <w:ilvl w:val="0"/>
          <w:numId w:val="1"/>
        </w:numPr>
        <w:jc w:val="both"/>
        <w:rPr>
          <w:b/>
        </w:rPr>
      </w:pPr>
      <w:r>
        <w:rPr>
          <w:b/>
        </w:rPr>
        <w:t>Date of Next Meeting</w:t>
      </w:r>
    </w:p>
    <w:p w:rsidR="00E102BA" w:rsidRPr="00E102BA" w:rsidRDefault="00E102BA" w:rsidP="00E102BA">
      <w:pPr>
        <w:pStyle w:val="ListParagraph"/>
        <w:ind w:left="360"/>
        <w:jc w:val="both"/>
      </w:pPr>
      <w:r w:rsidRPr="00E102BA">
        <w:t>20</w:t>
      </w:r>
      <w:r w:rsidRPr="00E102BA">
        <w:rPr>
          <w:vertAlign w:val="superscript"/>
        </w:rPr>
        <w:t>th</w:t>
      </w:r>
      <w:r w:rsidRPr="00E102BA">
        <w:t xml:space="preserve"> June, in the Quiet Garden</w:t>
      </w:r>
    </w:p>
    <w:p w:rsidR="00187A40" w:rsidRDefault="007348A6" w:rsidP="00187A40">
      <w:pPr>
        <w:jc w:val="both"/>
        <w:rPr>
          <w:b/>
        </w:rPr>
      </w:pPr>
      <w:r>
        <w:rPr>
          <w:b/>
        </w:rPr>
        <w:t>Meeting concluded at 8.</w:t>
      </w:r>
      <w:r w:rsidR="000B062D">
        <w:rPr>
          <w:b/>
        </w:rPr>
        <w:t>30pm</w:t>
      </w:r>
    </w:p>
    <w:p w:rsidR="00187A40" w:rsidRDefault="00187A40" w:rsidP="00187A40">
      <w:pPr>
        <w:jc w:val="both"/>
        <w:rPr>
          <w:b/>
        </w:rPr>
      </w:pPr>
      <w:r>
        <w:rPr>
          <w:b/>
        </w:rPr>
        <w:t>Rebecca Blackman</w:t>
      </w:r>
    </w:p>
    <w:p w:rsidR="00187A40" w:rsidRDefault="00187A40" w:rsidP="00187A40">
      <w:pPr>
        <w:jc w:val="both"/>
        <w:rPr>
          <w:b/>
        </w:rPr>
      </w:pPr>
      <w:r>
        <w:rPr>
          <w:b/>
        </w:rPr>
        <w:t>Secretary</w:t>
      </w:r>
    </w:p>
    <w:p w:rsidR="00187A40" w:rsidRPr="00187A40" w:rsidRDefault="000A2891" w:rsidP="00187A40">
      <w:pPr>
        <w:jc w:val="both"/>
        <w:rPr>
          <w:b/>
        </w:rPr>
      </w:pPr>
      <w:r>
        <w:rPr>
          <w:b/>
        </w:rPr>
        <w:t>05/05</w:t>
      </w:r>
      <w:r w:rsidR="007348A6">
        <w:rPr>
          <w:b/>
        </w:rPr>
        <w:t>/16</w:t>
      </w:r>
    </w:p>
    <w:p w:rsidR="00187A40" w:rsidRDefault="00187A40" w:rsidP="00187A40">
      <w:pPr>
        <w:jc w:val="both"/>
        <w:rPr>
          <w:b/>
        </w:rPr>
      </w:pPr>
    </w:p>
    <w:p w:rsidR="00A5382F" w:rsidRDefault="00A5382F" w:rsidP="00187A40">
      <w:pPr>
        <w:jc w:val="both"/>
        <w:rPr>
          <w:b/>
        </w:rPr>
      </w:pPr>
      <w:bookmarkStart w:id="0" w:name="_GoBack"/>
      <w:bookmarkEnd w:id="0"/>
    </w:p>
    <w:sectPr w:rsidR="00A538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E6" w:rsidRDefault="00720AE6" w:rsidP="00DC1B8C">
      <w:pPr>
        <w:spacing w:after="0" w:line="240" w:lineRule="auto"/>
      </w:pPr>
      <w:r>
        <w:separator/>
      </w:r>
    </w:p>
  </w:endnote>
  <w:endnote w:type="continuationSeparator" w:id="0">
    <w:p w:rsidR="00720AE6" w:rsidRDefault="00720AE6" w:rsidP="00DC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E6" w:rsidRDefault="00720AE6" w:rsidP="00DC1B8C">
      <w:pPr>
        <w:spacing w:after="0" w:line="240" w:lineRule="auto"/>
      </w:pPr>
      <w:r>
        <w:separator/>
      </w:r>
    </w:p>
  </w:footnote>
  <w:footnote w:type="continuationSeparator" w:id="0">
    <w:p w:rsidR="00720AE6" w:rsidRDefault="00720AE6" w:rsidP="00DC1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8C" w:rsidRDefault="00DC1B8C" w:rsidP="00DC1B8C">
    <w:pPr>
      <w:jc w:val="right"/>
    </w:pPr>
    <w:r w:rsidRPr="00507839">
      <w:rPr>
        <w:noProof/>
        <w:lang w:eastAsia="en-GB"/>
      </w:rPr>
      <w:drawing>
        <wp:inline distT="0" distB="0" distL="0" distR="0" wp14:anchorId="38058771" wp14:editId="4729D2FE">
          <wp:extent cx="810032" cy="1114882"/>
          <wp:effectExtent l="0" t="0" r="9525" b="0"/>
          <wp:docPr id="1" name="Picture 1" descr="C:\Documents and Settings\tw\Local Settings\Temporary Internet Files\Content.Word\Junior_School_P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w\Local Settings\Temporary Internet Files\Content.Word\Junior_School_PT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04" cy="1123377"/>
                  </a:xfrm>
                  <a:prstGeom prst="rect">
                    <a:avLst/>
                  </a:prstGeom>
                  <a:noFill/>
                  <a:ln>
                    <a:noFill/>
                  </a:ln>
                </pic:spPr>
              </pic:pic>
            </a:graphicData>
          </a:graphic>
        </wp:inline>
      </w:drawing>
    </w:r>
    <w:r w:rsidRPr="00507839">
      <w:rPr>
        <w:noProof/>
        <w:lang w:eastAsia="en-GB"/>
      </w:rPr>
      <w:drawing>
        <wp:inline distT="0" distB="0" distL="0" distR="0" wp14:anchorId="2A90250E" wp14:editId="76EA4833">
          <wp:extent cx="781050" cy="790575"/>
          <wp:effectExtent l="0" t="0" r="0" b="9525"/>
          <wp:docPr id="2" name="Picture 2" descr="N:\Letters\school head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etters\school header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rsidR="00DC1B8C" w:rsidRDefault="00DC1B8C" w:rsidP="00DC1B8C">
    <w:pPr>
      <w:jc w:val="right"/>
    </w:pPr>
    <w:r>
      <w:t>Hereford Cathedral Junior School</w:t>
    </w:r>
  </w:p>
  <w:p w:rsidR="00DC1B8C" w:rsidRDefault="00DC1B8C" w:rsidP="00DC1B8C">
    <w:pPr>
      <w:jc w:val="right"/>
    </w:pPr>
    <w:r>
      <w:t>PTA</w:t>
    </w:r>
  </w:p>
  <w:p w:rsidR="00DC1B8C" w:rsidRDefault="00DC1B8C" w:rsidP="00DC1B8C">
    <w:pPr>
      <w:jc w:val="right"/>
    </w:pPr>
  </w:p>
  <w:p w:rsidR="00DC1B8C" w:rsidRDefault="00DC1B8C" w:rsidP="00DC1B8C">
    <w:pPr>
      <w:pStyle w:val="Header"/>
    </w:pPr>
    <w:r>
      <w:rPr>
        <w:noProof/>
        <w:lang w:eastAsia="en-GB"/>
      </w:rPr>
      <mc:AlternateContent>
        <mc:Choice Requires="wps">
          <w:drawing>
            <wp:anchor distT="0" distB="0" distL="114300" distR="114300" simplePos="0" relativeHeight="251659264" behindDoc="0" locked="0" layoutInCell="1" allowOverlap="1" wp14:anchorId="14E0BC9F" wp14:editId="0CB0EF6A">
              <wp:simplePos x="0" y="0"/>
              <wp:positionH relativeFrom="column">
                <wp:posOffset>1809750</wp:posOffset>
              </wp:positionH>
              <wp:positionV relativeFrom="paragraph">
                <wp:posOffset>-1905</wp:posOffset>
              </wp:positionV>
              <wp:extent cx="1514475" cy="21050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105025"/>
                      </a:xfrm>
                      <a:prstGeom prst="rect">
                        <a:avLst/>
                      </a:prstGeom>
                      <a:solidFill>
                        <a:srgbClr val="FFFFFF"/>
                      </a:solidFill>
                      <a:ln w="9525">
                        <a:noFill/>
                        <a:miter lim="800000"/>
                        <a:headEnd/>
                        <a:tailEnd/>
                      </a:ln>
                    </wps:spPr>
                    <wps:txbx>
                      <w:txbxContent>
                        <w:p w:rsidR="00DC1B8C" w:rsidRDefault="00DC1B8C" w:rsidP="00DC1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0BC9F" id="_x0000_t202" coordsize="21600,21600" o:spt="202" path="m,l,21600r21600,l21600,xe">
              <v:stroke joinstyle="miter"/>
              <v:path gradientshapeok="t" o:connecttype="rect"/>
            </v:shapetype>
            <v:shape id="Text Box 307" o:spid="_x0000_s1026" type="#_x0000_t202" style="position:absolute;margin-left:142.5pt;margin-top:-.15pt;width:119.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" stroked="f">
              <v:textbox>
                <w:txbxContent>
                  <w:p w:rsidR="00DC1B8C" w:rsidRDefault="00DC1B8C" w:rsidP="00DC1B8C"/>
                </w:txbxContent>
              </v:textbox>
            </v:shape>
          </w:pict>
        </mc:Fallback>
      </mc:AlternateContent>
    </w:r>
  </w:p>
  <w:p w:rsidR="00DC1B8C" w:rsidRDefault="00DC1B8C">
    <w:pPr>
      <w:pStyle w:val="Header"/>
    </w:pPr>
  </w:p>
  <w:p w:rsidR="00DC1B8C" w:rsidRDefault="00DC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F433E"/>
    <w:multiLevelType w:val="hybridMultilevel"/>
    <w:tmpl w:val="9ADEAA12"/>
    <w:lvl w:ilvl="0" w:tplc="9AF64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560E8"/>
    <w:multiLevelType w:val="hybridMultilevel"/>
    <w:tmpl w:val="FDE83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662BA7"/>
    <w:multiLevelType w:val="hybridMultilevel"/>
    <w:tmpl w:val="65CCB418"/>
    <w:lvl w:ilvl="0" w:tplc="2408D358">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8C"/>
    <w:rsid w:val="00003A96"/>
    <w:rsid w:val="000122E8"/>
    <w:rsid w:val="000239A7"/>
    <w:rsid w:val="00027462"/>
    <w:rsid w:val="00036FCF"/>
    <w:rsid w:val="00052EB1"/>
    <w:rsid w:val="00066ED6"/>
    <w:rsid w:val="0006708E"/>
    <w:rsid w:val="00071A08"/>
    <w:rsid w:val="00081554"/>
    <w:rsid w:val="000A2891"/>
    <w:rsid w:val="000A4F7D"/>
    <w:rsid w:val="000B062D"/>
    <w:rsid w:val="000B7FD1"/>
    <w:rsid w:val="000C4BB6"/>
    <w:rsid w:val="001035DB"/>
    <w:rsid w:val="00105587"/>
    <w:rsid w:val="00106379"/>
    <w:rsid w:val="00107C94"/>
    <w:rsid w:val="00117C66"/>
    <w:rsid w:val="00120BCD"/>
    <w:rsid w:val="00133429"/>
    <w:rsid w:val="00135A2B"/>
    <w:rsid w:val="0014362E"/>
    <w:rsid w:val="00144477"/>
    <w:rsid w:val="0015032A"/>
    <w:rsid w:val="00152E59"/>
    <w:rsid w:val="00157A63"/>
    <w:rsid w:val="00163C44"/>
    <w:rsid w:val="00177661"/>
    <w:rsid w:val="00183870"/>
    <w:rsid w:val="00187A40"/>
    <w:rsid w:val="001955D3"/>
    <w:rsid w:val="00195DF1"/>
    <w:rsid w:val="001B107F"/>
    <w:rsid w:val="001B5634"/>
    <w:rsid w:val="001C0E15"/>
    <w:rsid w:val="001C4AA8"/>
    <w:rsid w:val="001C7304"/>
    <w:rsid w:val="001E1961"/>
    <w:rsid w:val="001F2504"/>
    <w:rsid w:val="0020030D"/>
    <w:rsid w:val="0020423F"/>
    <w:rsid w:val="0022350C"/>
    <w:rsid w:val="00224200"/>
    <w:rsid w:val="002400E8"/>
    <w:rsid w:val="00256172"/>
    <w:rsid w:val="0026271C"/>
    <w:rsid w:val="00266D36"/>
    <w:rsid w:val="002B1889"/>
    <w:rsid w:val="002B6AD3"/>
    <w:rsid w:val="002C555D"/>
    <w:rsid w:val="002D01A0"/>
    <w:rsid w:val="002D093A"/>
    <w:rsid w:val="002D149C"/>
    <w:rsid w:val="002D7D6B"/>
    <w:rsid w:val="002E0622"/>
    <w:rsid w:val="002E0EFE"/>
    <w:rsid w:val="002E7FFC"/>
    <w:rsid w:val="00305C29"/>
    <w:rsid w:val="00314218"/>
    <w:rsid w:val="00316312"/>
    <w:rsid w:val="003225A7"/>
    <w:rsid w:val="00324CFB"/>
    <w:rsid w:val="003360C7"/>
    <w:rsid w:val="003476D8"/>
    <w:rsid w:val="00357249"/>
    <w:rsid w:val="00360AD6"/>
    <w:rsid w:val="003651EA"/>
    <w:rsid w:val="00373E76"/>
    <w:rsid w:val="0039136E"/>
    <w:rsid w:val="00395644"/>
    <w:rsid w:val="003B055B"/>
    <w:rsid w:val="003C0D98"/>
    <w:rsid w:val="003C1EBD"/>
    <w:rsid w:val="003D1FB0"/>
    <w:rsid w:val="003D3D1B"/>
    <w:rsid w:val="003F49FA"/>
    <w:rsid w:val="00402E70"/>
    <w:rsid w:val="00407E9C"/>
    <w:rsid w:val="00421A8F"/>
    <w:rsid w:val="00425812"/>
    <w:rsid w:val="00427125"/>
    <w:rsid w:val="00431CE4"/>
    <w:rsid w:val="004502EE"/>
    <w:rsid w:val="00452D1E"/>
    <w:rsid w:val="00455BDB"/>
    <w:rsid w:val="00455C1C"/>
    <w:rsid w:val="004600C2"/>
    <w:rsid w:val="00461800"/>
    <w:rsid w:val="00471CEE"/>
    <w:rsid w:val="00472EB5"/>
    <w:rsid w:val="004846EA"/>
    <w:rsid w:val="00486E06"/>
    <w:rsid w:val="00492615"/>
    <w:rsid w:val="00493224"/>
    <w:rsid w:val="00494724"/>
    <w:rsid w:val="004A2FD0"/>
    <w:rsid w:val="004B435A"/>
    <w:rsid w:val="004C488A"/>
    <w:rsid w:val="004C6CA0"/>
    <w:rsid w:val="004D55CA"/>
    <w:rsid w:val="004E3DE8"/>
    <w:rsid w:val="004E68BE"/>
    <w:rsid w:val="004E6D2A"/>
    <w:rsid w:val="004F6022"/>
    <w:rsid w:val="004F74F9"/>
    <w:rsid w:val="005024A3"/>
    <w:rsid w:val="00505F36"/>
    <w:rsid w:val="00511AF4"/>
    <w:rsid w:val="00514310"/>
    <w:rsid w:val="0052049C"/>
    <w:rsid w:val="005352A2"/>
    <w:rsid w:val="005438D6"/>
    <w:rsid w:val="005472E9"/>
    <w:rsid w:val="00547F8D"/>
    <w:rsid w:val="005513E6"/>
    <w:rsid w:val="005552DE"/>
    <w:rsid w:val="00555B36"/>
    <w:rsid w:val="0056002E"/>
    <w:rsid w:val="005633EE"/>
    <w:rsid w:val="00572D7C"/>
    <w:rsid w:val="00583AE5"/>
    <w:rsid w:val="00586F9B"/>
    <w:rsid w:val="00595BC7"/>
    <w:rsid w:val="005B3CCF"/>
    <w:rsid w:val="005B7C03"/>
    <w:rsid w:val="005D0868"/>
    <w:rsid w:val="005D6BE0"/>
    <w:rsid w:val="005E262F"/>
    <w:rsid w:val="005E4883"/>
    <w:rsid w:val="0060565D"/>
    <w:rsid w:val="006064D4"/>
    <w:rsid w:val="006217EE"/>
    <w:rsid w:val="0062457F"/>
    <w:rsid w:val="00630000"/>
    <w:rsid w:val="00631500"/>
    <w:rsid w:val="006318D6"/>
    <w:rsid w:val="00631912"/>
    <w:rsid w:val="00634682"/>
    <w:rsid w:val="00664FFC"/>
    <w:rsid w:val="0068459F"/>
    <w:rsid w:val="00692C21"/>
    <w:rsid w:val="00694CE0"/>
    <w:rsid w:val="006A6015"/>
    <w:rsid w:val="006B2A1C"/>
    <w:rsid w:val="006B733A"/>
    <w:rsid w:val="006C1D9F"/>
    <w:rsid w:val="006C4591"/>
    <w:rsid w:val="006C51B5"/>
    <w:rsid w:val="006E2E47"/>
    <w:rsid w:val="006E4C24"/>
    <w:rsid w:val="006F70B6"/>
    <w:rsid w:val="00707673"/>
    <w:rsid w:val="00720AE6"/>
    <w:rsid w:val="007247F9"/>
    <w:rsid w:val="00724FC7"/>
    <w:rsid w:val="0072788B"/>
    <w:rsid w:val="00727F53"/>
    <w:rsid w:val="007348A6"/>
    <w:rsid w:val="00742E8C"/>
    <w:rsid w:val="007558E9"/>
    <w:rsid w:val="00765428"/>
    <w:rsid w:val="007723B4"/>
    <w:rsid w:val="00780958"/>
    <w:rsid w:val="007C033B"/>
    <w:rsid w:val="007C6DDE"/>
    <w:rsid w:val="007E0EB2"/>
    <w:rsid w:val="007E317D"/>
    <w:rsid w:val="007E4971"/>
    <w:rsid w:val="007F2CFF"/>
    <w:rsid w:val="0080356B"/>
    <w:rsid w:val="00805670"/>
    <w:rsid w:val="00807D3C"/>
    <w:rsid w:val="00810275"/>
    <w:rsid w:val="008145A3"/>
    <w:rsid w:val="008212E8"/>
    <w:rsid w:val="008273D2"/>
    <w:rsid w:val="00835EEB"/>
    <w:rsid w:val="00840F3B"/>
    <w:rsid w:val="0085273B"/>
    <w:rsid w:val="008558AF"/>
    <w:rsid w:val="00860CE7"/>
    <w:rsid w:val="00861275"/>
    <w:rsid w:val="00875D9B"/>
    <w:rsid w:val="00885992"/>
    <w:rsid w:val="008A6C8F"/>
    <w:rsid w:val="008B3A38"/>
    <w:rsid w:val="008D22FE"/>
    <w:rsid w:val="008D4771"/>
    <w:rsid w:val="008F2622"/>
    <w:rsid w:val="008F58C7"/>
    <w:rsid w:val="008F5BF8"/>
    <w:rsid w:val="00901500"/>
    <w:rsid w:val="00922CBB"/>
    <w:rsid w:val="0092387D"/>
    <w:rsid w:val="00932255"/>
    <w:rsid w:val="009501FC"/>
    <w:rsid w:val="00982935"/>
    <w:rsid w:val="009833CA"/>
    <w:rsid w:val="00983617"/>
    <w:rsid w:val="009913F1"/>
    <w:rsid w:val="009A40A2"/>
    <w:rsid w:val="009C3632"/>
    <w:rsid w:val="009C6776"/>
    <w:rsid w:val="009D16BA"/>
    <w:rsid w:val="009D203E"/>
    <w:rsid w:val="009E0110"/>
    <w:rsid w:val="00A04187"/>
    <w:rsid w:val="00A071CF"/>
    <w:rsid w:val="00A13409"/>
    <w:rsid w:val="00A1525E"/>
    <w:rsid w:val="00A1773B"/>
    <w:rsid w:val="00A21FCC"/>
    <w:rsid w:val="00A30981"/>
    <w:rsid w:val="00A407FB"/>
    <w:rsid w:val="00A43670"/>
    <w:rsid w:val="00A5382F"/>
    <w:rsid w:val="00A567DD"/>
    <w:rsid w:val="00A61449"/>
    <w:rsid w:val="00A61990"/>
    <w:rsid w:val="00A7330F"/>
    <w:rsid w:val="00A768A4"/>
    <w:rsid w:val="00A840A8"/>
    <w:rsid w:val="00A93553"/>
    <w:rsid w:val="00A93DD3"/>
    <w:rsid w:val="00A94304"/>
    <w:rsid w:val="00AA37B9"/>
    <w:rsid w:val="00AA395A"/>
    <w:rsid w:val="00AB342F"/>
    <w:rsid w:val="00AB3FCB"/>
    <w:rsid w:val="00AB4697"/>
    <w:rsid w:val="00AC1D18"/>
    <w:rsid w:val="00AC4518"/>
    <w:rsid w:val="00AC557E"/>
    <w:rsid w:val="00AD5BE1"/>
    <w:rsid w:val="00AD6DE4"/>
    <w:rsid w:val="00AD7209"/>
    <w:rsid w:val="00AE6A20"/>
    <w:rsid w:val="00AF1155"/>
    <w:rsid w:val="00AF1F9F"/>
    <w:rsid w:val="00AF4FF9"/>
    <w:rsid w:val="00AF65DD"/>
    <w:rsid w:val="00B1319C"/>
    <w:rsid w:val="00B173AF"/>
    <w:rsid w:val="00B26A76"/>
    <w:rsid w:val="00B33442"/>
    <w:rsid w:val="00B45394"/>
    <w:rsid w:val="00B50AE4"/>
    <w:rsid w:val="00B6374D"/>
    <w:rsid w:val="00B65E06"/>
    <w:rsid w:val="00B67FD3"/>
    <w:rsid w:val="00B75A7F"/>
    <w:rsid w:val="00B85D29"/>
    <w:rsid w:val="00B86AB9"/>
    <w:rsid w:val="00B932B6"/>
    <w:rsid w:val="00B9507C"/>
    <w:rsid w:val="00B96C9F"/>
    <w:rsid w:val="00BA0B3F"/>
    <w:rsid w:val="00BA6500"/>
    <w:rsid w:val="00BB006C"/>
    <w:rsid w:val="00BB32BC"/>
    <w:rsid w:val="00BB61F5"/>
    <w:rsid w:val="00BC1066"/>
    <w:rsid w:val="00BC34AD"/>
    <w:rsid w:val="00BC616D"/>
    <w:rsid w:val="00BD18C2"/>
    <w:rsid w:val="00BD4DC3"/>
    <w:rsid w:val="00BD6C18"/>
    <w:rsid w:val="00BF6638"/>
    <w:rsid w:val="00C07B0D"/>
    <w:rsid w:val="00C15A13"/>
    <w:rsid w:val="00C41D13"/>
    <w:rsid w:val="00C4258E"/>
    <w:rsid w:val="00C463A3"/>
    <w:rsid w:val="00C470CD"/>
    <w:rsid w:val="00C50FF8"/>
    <w:rsid w:val="00C701DE"/>
    <w:rsid w:val="00C73F0E"/>
    <w:rsid w:val="00C826E5"/>
    <w:rsid w:val="00C8547C"/>
    <w:rsid w:val="00C87E56"/>
    <w:rsid w:val="00C91EA3"/>
    <w:rsid w:val="00C97669"/>
    <w:rsid w:val="00CC293C"/>
    <w:rsid w:val="00CC4B67"/>
    <w:rsid w:val="00CD32B4"/>
    <w:rsid w:val="00CD3862"/>
    <w:rsid w:val="00CD5F6B"/>
    <w:rsid w:val="00CE6561"/>
    <w:rsid w:val="00CF4190"/>
    <w:rsid w:val="00D00F56"/>
    <w:rsid w:val="00D026E7"/>
    <w:rsid w:val="00D17C07"/>
    <w:rsid w:val="00D20A2B"/>
    <w:rsid w:val="00D403D5"/>
    <w:rsid w:val="00D4383C"/>
    <w:rsid w:val="00D719C6"/>
    <w:rsid w:val="00D736C3"/>
    <w:rsid w:val="00D77C2D"/>
    <w:rsid w:val="00D86DE1"/>
    <w:rsid w:val="00D911C3"/>
    <w:rsid w:val="00DB0458"/>
    <w:rsid w:val="00DC082E"/>
    <w:rsid w:val="00DC1B8C"/>
    <w:rsid w:val="00DD34BB"/>
    <w:rsid w:val="00DD6659"/>
    <w:rsid w:val="00DD6DCE"/>
    <w:rsid w:val="00DE15EA"/>
    <w:rsid w:val="00DE278B"/>
    <w:rsid w:val="00DE6F1A"/>
    <w:rsid w:val="00DF08A2"/>
    <w:rsid w:val="00DF71A3"/>
    <w:rsid w:val="00E102BA"/>
    <w:rsid w:val="00E114F5"/>
    <w:rsid w:val="00E145BD"/>
    <w:rsid w:val="00E1608F"/>
    <w:rsid w:val="00E25414"/>
    <w:rsid w:val="00E31F3C"/>
    <w:rsid w:val="00E45A60"/>
    <w:rsid w:val="00E51FEB"/>
    <w:rsid w:val="00E5250C"/>
    <w:rsid w:val="00E6249D"/>
    <w:rsid w:val="00E64340"/>
    <w:rsid w:val="00E709E6"/>
    <w:rsid w:val="00E77CD4"/>
    <w:rsid w:val="00E81549"/>
    <w:rsid w:val="00E87207"/>
    <w:rsid w:val="00E96177"/>
    <w:rsid w:val="00EA3551"/>
    <w:rsid w:val="00EB5D4F"/>
    <w:rsid w:val="00ED120A"/>
    <w:rsid w:val="00EF1615"/>
    <w:rsid w:val="00EF1AD3"/>
    <w:rsid w:val="00EF3EF2"/>
    <w:rsid w:val="00F034D3"/>
    <w:rsid w:val="00F057ED"/>
    <w:rsid w:val="00F13C72"/>
    <w:rsid w:val="00F16D16"/>
    <w:rsid w:val="00F35C08"/>
    <w:rsid w:val="00F4474E"/>
    <w:rsid w:val="00F54A54"/>
    <w:rsid w:val="00F578C8"/>
    <w:rsid w:val="00F6292A"/>
    <w:rsid w:val="00F94DA5"/>
    <w:rsid w:val="00F95AEA"/>
    <w:rsid w:val="00F97202"/>
    <w:rsid w:val="00FA1B5C"/>
    <w:rsid w:val="00FA4628"/>
    <w:rsid w:val="00FB7012"/>
    <w:rsid w:val="00FB7507"/>
    <w:rsid w:val="00FD49E7"/>
    <w:rsid w:val="00FD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CD2E6-5A50-4376-B83C-4C62B791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B8C"/>
  </w:style>
  <w:style w:type="paragraph" w:styleId="Footer">
    <w:name w:val="footer"/>
    <w:basedOn w:val="Normal"/>
    <w:link w:val="FooterChar"/>
    <w:uiPriority w:val="99"/>
    <w:unhideWhenUsed/>
    <w:rsid w:val="00DC1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B8C"/>
  </w:style>
  <w:style w:type="paragraph" w:styleId="BalloonText">
    <w:name w:val="Balloon Text"/>
    <w:basedOn w:val="Normal"/>
    <w:link w:val="BalloonTextChar"/>
    <w:uiPriority w:val="99"/>
    <w:semiHidden/>
    <w:unhideWhenUsed/>
    <w:rsid w:val="00DC1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8C"/>
    <w:rPr>
      <w:rFonts w:ascii="Segoe UI" w:hAnsi="Segoe UI" w:cs="Segoe UI"/>
      <w:sz w:val="18"/>
      <w:szCs w:val="18"/>
    </w:rPr>
  </w:style>
  <w:style w:type="paragraph" w:styleId="ListParagraph">
    <w:name w:val="List Paragraph"/>
    <w:basedOn w:val="Normal"/>
    <w:uiPriority w:val="34"/>
    <w:qFormat/>
    <w:rsid w:val="00266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8D00-B205-4B9D-8164-111BABA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issell</dc:creator>
  <cp:keywords/>
  <dc:description/>
  <cp:lastModifiedBy>Rebecca Blackman</cp:lastModifiedBy>
  <cp:revision>11</cp:revision>
  <cp:lastPrinted>2014-08-26T12:51:00Z</cp:lastPrinted>
  <dcterms:created xsi:type="dcterms:W3CDTF">2016-05-22T15:08:00Z</dcterms:created>
  <dcterms:modified xsi:type="dcterms:W3CDTF">2016-05-22T16:06:00Z</dcterms:modified>
</cp:coreProperties>
</file>